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0" w:rsidRDefault="008A120B" w:rsidP="00A45720">
      <w:pPr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A45720" w:rsidP="00A45720"/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A45720" w:rsidP="00A45720"/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A45720" w:rsidP="005C694C"/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71205E" w:rsidP="00574203">
            <w:r>
              <w:t>201</w:t>
            </w:r>
            <w:proofErr w:type="gramStart"/>
            <w:r>
              <w:t>..</w:t>
            </w:r>
            <w:proofErr w:type="gramEnd"/>
            <w:r>
              <w:t>-201../…</w:t>
            </w:r>
            <w:r w:rsidR="00574203">
              <w:t>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12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12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12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1205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533C7" w:rsidP="00A45720">
            <w:bookmarkStart w:id="0" w:name="_GoBack"/>
            <w:bookmarkEnd w:id="0"/>
          </w:p>
        </w:tc>
        <w:tc>
          <w:tcPr>
            <w:tcW w:w="1329" w:type="dxa"/>
            <w:vAlign w:val="center"/>
          </w:tcPr>
          <w:p w:rsidR="005533C7" w:rsidRDefault="005533C7" w:rsidP="005533C7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5C1998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BB" w:rsidRDefault="009624BB" w:rsidP="005533C7">
      <w:pPr>
        <w:spacing w:after="0" w:line="240" w:lineRule="auto"/>
      </w:pPr>
      <w:r>
        <w:separator/>
      </w:r>
    </w:p>
  </w:endnote>
  <w:endnote w:type="continuationSeparator" w:id="0">
    <w:p w:rsidR="009624BB" w:rsidRDefault="009624BB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BB" w:rsidRDefault="009624BB" w:rsidP="005533C7">
      <w:pPr>
        <w:spacing w:after="0" w:line="240" w:lineRule="auto"/>
      </w:pPr>
      <w:r>
        <w:separator/>
      </w:r>
    </w:p>
  </w:footnote>
  <w:footnote w:type="continuationSeparator" w:id="0">
    <w:p w:rsidR="009624BB" w:rsidRDefault="009624BB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C3F6D"/>
    <w:rsid w:val="006E2A8F"/>
    <w:rsid w:val="006F3831"/>
    <w:rsid w:val="00702759"/>
    <w:rsid w:val="0071205E"/>
    <w:rsid w:val="00752AE7"/>
    <w:rsid w:val="00761815"/>
    <w:rsid w:val="00764D7C"/>
    <w:rsid w:val="007B4694"/>
    <w:rsid w:val="007D71A1"/>
    <w:rsid w:val="00804EA0"/>
    <w:rsid w:val="008059A1"/>
    <w:rsid w:val="008817EE"/>
    <w:rsid w:val="008A120B"/>
    <w:rsid w:val="009102D2"/>
    <w:rsid w:val="009208CB"/>
    <w:rsid w:val="009624BB"/>
    <w:rsid w:val="0099613A"/>
    <w:rsid w:val="009D48E3"/>
    <w:rsid w:val="00A45720"/>
    <w:rsid w:val="00A62219"/>
    <w:rsid w:val="00AD1FAD"/>
    <w:rsid w:val="00B066BE"/>
    <w:rsid w:val="00B56347"/>
    <w:rsid w:val="00B653B2"/>
    <w:rsid w:val="00B72187"/>
    <w:rsid w:val="00BB1038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936AD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7C054-7091-462C-AAB6-C8075A4A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6C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5AAF-61C7-4EB7-8277-E8F834E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Fatih Projesi Ekibi Adana</cp:lastModifiedBy>
  <cp:revision>2</cp:revision>
  <cp:lastPrinted>2015-10-22T18:37:00Z</cp:lastPrinted>
  <dcterms:created xsi:type="dcterms:W3CDTF">2016-02-29T12:08:00Z</dcterms:created>
  <dcterms:modified xsi:type="dcterms:W3CDTF">2016-10-11T13:07:00Z</dcterms:modified>
</cp:coreProperties>
</file>